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66"/>
        <w:tblW w:w="154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1984"/>
        <w:gridCol w:w="992"/>
        <w:gridCol w:w="851"/>
        <w:gridCol w:w="1134"/>
        <w:gridCol w:w="1276"/>
        <w:gridCol w:w="1275"/>
        <w:gridCol w:w="1701"/>
        <w:gridCol w:w="1560"/>
        <w:gridCol w:w="2126"/>
        <w:gridCol w:w="1843"/>
      </w:tblGrid>
      <w:tr w:rsidR="003125A3" w:rsidRPr="003125A3" w:rsidTr="00C75170">
        <w:trPr>
          <w:trHeight w:val="341"/>
        </w:trPr>
        <w:tc>
          <w:tcPr>
            <w:tcW w:w="710" w:type="dxa"/>
            <w:vMerge w:val="restart"/>
          </w:tcPr>
          <w:p w:rsidR="003125A3" w:rsidRPr="003125A3" w:rsidRDefault="008B2E3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76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1984" w:type="dxa"/>
            <w:vMerge w:val="restart"/>
          </w:tcPr>
          <w:p w:rsidR="00760EBA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тем занятий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Учебная нагрузка (ч)</w:t>
            </w:r>
          </w:p>
        </w:tc>
        <w:tc>
          <w:tcPr>
            <w:tcW w:w="1276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275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и учебно-нагля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ные пособ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етоды и формы контроля</w:t>
            </w:r>
          </w:p>
          <w:p w:rsidR="003125A3" w:rsidRPr="003125A3" w:rsidRDefault="003125A3" w:rsidP="00C75170">
            <w:pPr>
              <w:ind w:left="5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25A3" w:rsidRPr="003125A3" w:rsidRDefault="00760EBA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25A3" w:rsidRPr="003125A3">
              <w:rPr>
                <w:rFonts w:ascii="Times New Roman" w:hAnsi="Times New Roman" w:cs="Times New Roman"/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0EBA">
              <w:rPr>
                <w:rFonts w:ascii="Times New Roman" w:hAnsi="Times New Roman" w:cs="Times New Roman"/>
                <w:sz w:val="24"/>
                <w:szCs w:val="24"/>
              </w:rPr>
              <w:t>нформацион-ное</w:t>
            </w:r>
            <w:proofErr w:type="spellEnd"/>
            <w:proofErr w:type="gram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3125A3" w:rsidRPr="003125A3" w:rsidTr="00C75170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Макси-мальная</w:t>
            </w:r>
            <w:proofErr w:type="spellEnd"/>
            <w:proofErr w:type="gram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EBA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Обяза-тель</w:t>
            </w:r>
            <w:proofErr w:type="spellEnd"/>
            <w:r w:rsidR="00760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r w:rsidRPr="003125A3"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sz w:val="24"/>
                <w:szCs w:val="24"/>
              </w:rPr>
              <w:t xml:space="preserve">торная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3125A3" w:rsidTr="00C75170">
        <w:trPr>
          <w:trHeight w:val="348"/>
        </w:trPr>
        <w:tc>
          <w:tcPr>
            <w:tcW w:w="710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25A3" w:rsidRPr="003125A3" w:rsidRDefault="003125A3" w:rsidP="00C751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25A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3125A3" w:rsidRPr="00CE1E96" w:rsidTr="00C75170">
        <w:trPr>
          <w:trHeight w:val="374"/>
        </w:trPr>
        <w:tc>
          <w:tcPr>
            <w:tcW w:w="710" w:type="dxa"/>
            <w:tcBorders>
              <w:top w:val="single" w:sz="4" w:space="0" w:color="auto"/>
            </w:tcBorders>
          </w:tcPr>
          <w:p w:rsidR="003125A3" w:rsidRPr="00B117EF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125A3" w:rsidRPr="00B117EF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едмет философ</w:t>
            </w:r>
            <w:proofErr w:type="gramStart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>ии и ее</w:t>
            </w:r>
            <w:proofErr w:type="gramEnd"/>
            <w:r w:rsidRPr="00B1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25A3" w:rsidRPr="00CB041A" w:rsidRDefault="00CB041A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25A3" w:rsidRPr="00CE1E96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1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редмет, структура и функции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3125A3" w:rsidRPr="00924AFD" w:rsidRDefault="00CE1E9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3125A3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4AFD" w:rsidRPr="00924AFD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зучение  конспекта лекции</w:t>
            </w:r>
          </w:p>
          <w:p w:rsidR="003125A3" w:rsidRPr="00924AFD" w:rsidRDefault="003125A3" w:rsidP="00C7517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5A3" w:rsidRPr="00924AFD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И-1, с. 5-23, 35-38.; УП-1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Антич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125A3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25A3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B526B6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3125A3" w:rsidRPr="00AF2203" w:rsidRDefault="00924AF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, ЭП</w:t>
            </w:r>
          </w:p>
        </w:tc>
        <w:tc>
          <w:tcPr>
            <w:tcW w:w="1843" w:type="dxa"/>
          </w:tcPr>
          <w:p w:rsidR="003125A3" w:rsidRPr="00AF2203" w:rsidRDefault="00924AF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="007341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. 26-34, 38-104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203">
              <w:rPr>
                <w:rFonts w:ascii="Times New Roman" w:hAnsi="Times New Roman" w:cs="Times New Roman"/>
                <w:sz w:val="24"/>
                <w:szCs w:val="24"/>
              </w:rPr>
              <w:t>ДИ-6;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П-1</w:t>
            </w:r>
            <w:r w:rsidR="007B3D97"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AF2203" w:rsidRPr="00AF2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3125A3" w:rsidRPr="00924AFD" w:rsidTr="00C75170">
        <w:tc>
          <w:tcPr>
            <w:tcW w:w="710" w:type="dxa"/>
          </w:tcPr>
          <w:p w:rsidR="003125A3" w:rsidRPr="00924AFD" w:rsidRDefault="00B117EF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125A3" w:rsidRPr="00924AFD" w:rsidRDefault="00B117EF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3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редневековая европейск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5A3" w:rsidRPr="00924AFD" w:rsidRDefault="00CB041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25A3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</w:tcPr>
          <w:p w:rsidR="003125A3" w:rsidRPr="00924AFD" w:rsidRDefault="00303C9B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125A3" w:rsidRPr="00924AFD" w:rsidRDefault="004C5F2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125A3" w:rsidRPr="00924AFD" w:rsidRDefault="00EE5FE4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924AFD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125A3" w:rsidRPr="00924AFD" w:rsidRDefault="007341D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изучение  конспекта,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 ОИ, ДИ, </w:t>
            </w:r>
            <w:r w:rsidRPr="00AF2203">
              <w:rPr>
                <w:rFonts w:ascii="Times New Roman" w:hAnsi="Times New Roman" w:cs="Times New Roman"/>
                <w:sz w:val="24"/>
                <w:szCs w:val="24"/>
              </w:rPr>
              <w:t>выполнение докладов</w:t>
            </w:r>
          </w:p>
        </w:tc>
        <w:tc>
          <w:tcPr>
            <w:tcW w:w="1843" w:type="dxa"/>
          </w:tcPr>
          <w:p w:rsidR="007341D7" w:rsidRPr="007341D7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ОИ-1, с. 105-133,</w:t>
            </w:r>
          </w:p>
          <w:p w:rsidR="003125A3" w:rsidRDefault="007341D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D7">
              <w:rPr>
                <w:rFonts w:ascii="Times New Roman" w:hAnsi="Times New Roman" w:cs="Times New Roman"/>
                <w:sz w:val="24"/>
                <w:szCs w:val="24"/>
              </w:rPr>
              <w:t>ДИ-10, с.80-100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4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эпохи Возрожд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E7B1D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B1D" w:rsidRPr="00924AFD">
              <w:rPr>
                <w:rFonts w:ascii="Times New Roman" w:hAnsi="Times New Roman" w:cs="Times New Roman"/>
                <w:sz w:val="24"/>
                <w:szCs w:val="24"/>
              </w:rPr>
              <w:t>оценка результатов выполнения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докладов</w:t>
            </w:r>
          </w:p>
        </w:tc>
        <w:tc>
          <w:tcPr>
            <w:tcW w:w="2126" w:type="dxa"/>
          </w:tcPr>
          <w:p w:rsidR="007B3D97" w:rsidRPr="007B3D97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 конспекта, </w:t>
            </w:r>
            <w:r w:rsidR="00ED7DA5">
              <w:rPr>
                <w:rFonts w:ascii="Times New Roman" w:hAnsi="Times New Roman" w:cs="Times New Roman"/>
                <w:sz w:val="24"/>
                <w:szCs w:val="24"/>
              </w:rPr>
              <w:t xml:space="preserve">ОИ, ДИ, </w:t>
            </w: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окладов, рефератов</w:t>
            </w:r>
          </w:p>
        </w:tc>
        <w:tc>
          <w:tcPr>
            <w:tcW w:w="1843" w:type="dxa"/>
          </w:tcPr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ОИ-1, с. 133-145,</w:t>
            </w:r>
          </w:p>
          <w:p w:rsidR="007B3D97" w:rsidRP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D97">
              <w:rPr>
                <w:rFonts w:ascii="Times New Roman" w:hAnsi="Times New Roman" w:cs="Times New Roman"/>
                <w:sz w:val="24"/>
                <w:szCs w:val="24"/>
              </w:rPr>
              <w:t>ДИ-10, с. 101-107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5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Философия Нового времени</w:t>
            </w: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D97"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 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я докладов,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70">
              <w:rPr>
                <w:rFonts w:ascii="Times New Roman" w:hAnsi="Times New Roman" w:cs="Times New Roman"/>
                <w:sz w:val="24"/>
                <w:szCs w:val="24"/>
              </w:rPr>
              <w:t>реф</w:t>
            </w:r>
            <w:proofErr w:type="spellEnd"/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 конспекта</w:t>
            </w:r>
            <w:r w:rsidR="00ED7DA5"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, ОИ, ДИ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46-172, 197-222; ДИ-1, с. 92-102; 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 </w:t>
            </w:r>
          </w:p>
        </w:tc>
      </w:tr>
      <w:tr w:rsidR="007B3D97" w:rsidRPr="00924AFD" w:rsidTr="00C75170">
        <w:trPr>
          <w:trHeight w:val="988"/>
        </w:trPr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6.</w:t>
            </w: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Современная запад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выполнение докладов 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173-184, 237-254;  ДИ-1, с. 117-129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УП-1; МП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.7.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Отечественная философия и ее особ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CF4D30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2126" w:type="dxa"/>
          </w:tcPr>
          <w:p w:rsidR="007B3D97" w:rsidRPr="00ED7DA5" w:rsidRDefault="007B3D97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 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выполнение докладов и ЭП</w:t>
            </w: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264-348;  ДИ-9, ДИ -10, с. 201-222;</w:t>
            </w:r>
          </w:p>
        </w:tc>
      </w:tr>
      <w:tr w:rsidR="00CF4D30" w:rsidRPr="00924AFD" w:rsidTr="00C75170">
        <w:tc>
          <w:tcPr>
            <w:tcW w:w="710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4D30" w:rsidRPr="00924AFD" w:rsidRDefault="00CF4D30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D30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4D30" w:rsidRPr="00924AFD" w:rsidRDefault="00CF4D3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F4D30" w:rsidRPr="00924AFD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4D30" w:rsidRPr="00ED7DA5" w:rsidRDefault="00CF4D30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D30" w:rsidRPr="00ED7DA5" w:rsidRDefault="00CF4D3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уктура и основные проблемы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1. Философия бытия и ее основные проблем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,  выполнение докладов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D7DA5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ОИ-1, с. 349-362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51-110; МП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С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2. Гносеология как общая теория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  <w:p w:rsidR="001944CD" w:rsidRPr="00924AFD" w:rsidRDefault="001944C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143-158.</w:t>
            </w:r>
          </w:p>
        </w:tc>
      </w:tr>
      <w:tr w:rsidR="007B3D97" w:rsidRPr="00ED7DA5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3. Методы позн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75170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с. </w:t>
            </w:r>
            <w:r w:rsidRPr="00ED7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-391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78-462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4. Философская, научная 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ая картины ми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Default="00ED7DA5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168-176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с. 297-310</w:t>
            </w:r>
            <w:r w:rsidR="001E7B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B3D97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 Философское учение о человек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атегории </w:t>
            </w: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и проблемы философской антрополог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.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6304D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406-417,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И-9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2. Проблема свободы и ответственности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C75170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, </w:t>
            </w:r>
          </w:p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доклады, рефераты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2-364, 417-423; ДИ-3, с. 5-8, 14-25, 30-37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5.3. Проблема сознания в философ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1E7B1D" w:rsidRPr="00924AF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выполнения д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фератов</w:t>
            </w:r>
          </w:p>
        </w:tc>
        <w:tc>
          <w:tcPr>
            <w:tcW w:w="2126" w:type="dxa"/>
          </w:tcPr>
          <w:p w:rsidR="00ED7DA5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ED7DA5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ED7DA5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>365-377;</w:t>
            </w:r>
            <w:r w:rsidR="001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2, с. </w:t>
            </w:r>
            <w:r w:rsidRPr="00ED7DA5">
              <w:rPr>
                <w:rFonts w:ascii="Times New Roman" w:hAnsi="Times New Roman" w:cs="Times New Roman"/>
                <w:bCs/>
                <w:sz w:val="24"/>
                <w:szCs w:val="24"/>
              </w:rPr>
              <w:t>111-128, 159-163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5.4. Смысл человеческого существ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7B3D97" w:rsidRPr="00ED7DA5" w:rsidRDefault="00ED7DA5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выполнение эссе </w:t>
            </w:r>
          </w:p>
        </w:tc>
        <w:tc>
          <w:tcPr>
            <w:tcW w:w="1843" w:type="dxa"/>
          </w:tcPr>
          <w:p w:rsidR="007B3D97" w:rsidRDefault="00ED7DA5" w:rsidP="00C75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DA5">
              <w:rPr>
                <w:rFonts w:ascii="Times New Roman" w:hAnsi="Times New Roman" w:cs="Times New Roman"/>
                <w:sz w:val="24"/>
                <w:szCs w:val="24"/>
              </w:rPr>
              <w:t xml:space="preserve">ДИ-10, с. </w:t>
            </w:r>
            <w:r w:rsidRPr="00ED7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-336, 223-261</w:t>
            </w:r>
            <w:r w:rsidR="001E7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E7B1D" w:rsidRPr="00ED7DA5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СРС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6. Социальная филосо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рок сообщения новых зн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1E7B1D" w:rsidRDefault="00ED7DA5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онспекта, ОИ, ДИ; </w:t>
            </w:r>
          </w:p>
        </w:tc>
        <w:tc>
          <w:tcPr>
            <w:tcW w:w="1843" w:type="dxa"/>
          </w:tcPr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-417. 424-436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; ДИ-4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229-240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7. Философия науки и техн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5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пьютер, МП, Э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 ОИ, ДИ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ДИ-1, с. 161-166.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.</w:t>
            </w: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1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Тема 2.8. Социальные и этические последствия развития науки, техники и технолог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D97" w:rsidRPr="00924AFD" w:rsidRDefault="00C75170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3D97" w:rsidRPr="00924AFD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proofErr w:type="gram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AFD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sz w:val="24"/>
                <w:szCs w:val="24"/>
              </w:rPr>
              <w:t>устный фронтальный опрос</w:t>
            </w:r>
          </w:p>
        </w:tc>
        <w:tc>
          <w:tcPr>
            <w:tcW w:w="2126" w:type="dxa"/>
          </w:tcPr>
          <w:p w:rsidR="001E7B1D" w:rsidRPr="001E7B1D" w:rsidRDefault="001E7B1D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изучение конспекта,</w:t>
            </w:r>
          </w:p>
          <w:p w:rsidR="007B3D97" w:rsidRPr="001E7B1D" w:rsidRDefault="001E7B1D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1E7B1D">
              <w:rPr>
                <w:rFonts w:ascii="Times New Roman" w:hAnsi="Times New Roman" w:cs="Times New Roman"/>
                <w:sz w:val="24"/>
                <w:szCs w:val="24"/>
              </w:rPr>
              <w:t>. презентации</w:t>
            </w:r>
          </w:p>
        </w:tc>
        <w:tc>
          <w:tcPr>
            <w:tcW w:w="1843" w:type="dxa"/>
          </w:tcPr>
          <w:p w:rsidR="001E7B1D" w:rsidRPr="001E7B1D" w:rsidRDefault="001E7B1D" w:rsidP="00C751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ОИ-1,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392-40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1D">
              <w:rPr>
                <w:rFonts w:ascii="Times New Roman" w:hAnsi="Times New Roman" w:cs="Times New Roman"/>
                <w:sz w:val="24"/>
                <w:szCs w:val="24"/>
              </w:rPr>
              <w:t xml:space="preserve">ДИ-7, с. </w:t>
            </w:r>
            <w:r w:rsidRPr="001E7B1D">
              <w:rPr>
                <w:rFonts w:ascii="Times New Roman" w:hAnsi="Times New Roman" w:cs="Times New Roman"/>
                <w:bCs/>
                <w:sz w:val="24"/>
                <w:szCs w:val="24"/>
              </w:rPr>
              <w:t>15-5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П СРС</w:t>
            </w:r>
          </w:p>
          <w:p w:rsidR="007B3D97" w:rsidRPr="001E7B1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C7E" w:rsidRPr="00924AFD" w:rsidTr="00C75170">
        <w:tc>
          <w:tcPr>
            <w:tcW w:w="710" w:type="dxa"/>
          </w:tcPr>
          <w:p w:rsidR="00662C7E" w:rsidRPr="00924AFD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662C7E" w:rsidRPr="00924AFD" w:rsidRDefault="00662C7E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62C7E" w:rsidRDefault="00662C7E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C7E" w:rsidRDefault="00D65E5A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62C7E" w:rsidRPr="00924AF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C7E" w:rsidRPr="001E7B1D" w:rsidRDefault="00662C7E" w:rsidP="00C751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C7E" w:rsidRPr="001E7B1D" w:rsidRDefault="00662C7E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D97" w:rsidRPr="00924AFD" w:rsidTr="00C75170">
        <w:tc>
          <w:tcPr>
            <w:tcW w:w="710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3D97" w:rsidRPr="00924AFD" w:rsidRDefault="007B3D97" w:rsidP="00C75170">
            <w:pPr>
              <w:tabs>
                <w:tab w:val="left" w:pos="6890"/>
              </w:tabs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AF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B3D97" w:rsidRPr="00924AFD" w:rsidRDefault="007B3D97" w:rsidP="00C7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3D97" w:rsidRPr="00924AFD" w:rsidRDefault="007B3D97" w:rsidP="00C75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170" w:rsidRDefault="00C75170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2A5" w:rsidRPr="003125A3" w:rsidRDefault="001C02A5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СЛОВНЫЕ СОКРАЩЕНИЯ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О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Pr="003125A3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ДИ –</w:t>
      </w:r>
      <w:r w:rsidR="001C0729" w:rsidRPr="003125A3">
        <w:rPr>
          <w:rFonts w:ascii="Times New Roman" w:hAnsi="Times New Roman" w:cs="Times New Roman"/>
          <w:sz w:val="24"/>
          <w:szCs w:val="24"/>
        </w:rPr>
        <w:t xml:space="preserve"> дополнительный</w:t>
      </w:r>
      <w:r w:rsidRPr="003125A3">
        <w:rPr>
          <w:rFonts w:ascii="Times New Roman" w:hAnsi="Times New Roman" w:cs="Times New Roman"/>
          <w:sz w:val="24"/>
          <w:szCs w:val="24"/>
        </w:rPr>
        <w:t xml:space="preserve"> ис</w:t>
      </w:r>
      <w:r w:rsidR="001C0729" w:rsidRPr="003125A3">
        <w:rPr>
          <w:rFonts w:ascii="Times New Roman" w:hAnsi="Times New Roman" w:cs="Times New Roman"/>
          <w:sz w:val="24"/>
          <w:szCs w:val="24"/>
        </w:rPr>
        <w:t>точник</w:t>
      </w:r>
    </w:p>
    <w:p w:rsidR="001C02A5" w:rsidRDefault="001C02A5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A3">
        <w:rPr>
          <w:rFonts w:ascii="Times New Roman" w:hAnsi="Times New Roman" w:cs="Times New Roman"/>
          <w:sz w:val="24"/>
          <w:szCs w:val="24"/>
        </w:rPr>
        <w:t>УП</w:t>
      </w:r>
      <w:r w:rsidR="00EE0CD6" w:rsidRPr="003125A3">
        <w:rPr>
          <w:rFonts w:ascii="Times New Roman" w:hAnsi="Times New Roman" w:cs="Times New Roman"/>
          <w:sz w:val="24"/>
          <w:szCs w:val="24"/>
        </w:rPr>
        <w:t>-1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8918CA">
        <w:rPr>
          <w:rFonts w:ascii="Times New Roman" w:hAnsi="Times New Roman" w:cs="Times New Roman"/>
          <w:sz w:val="24"/>
          <w:szCs w:val="24"/>
        </w:rPr>
        <w:t>–</w:t>
      </w:r>
      <w:r w:rsidRPr="003125A3">
        <w:rPr>
          <w:rFonts w:ascii="Times New Roman" w:hAnsi="Times New Roman" w:cs="Times New Roman"/>
          <w:sz w:val="24"/>
          <w:szCs w:val="24"/>
        </w:rPr>
        <w:t xml:space="preserve"> </w:t>
      </w:r>
      <w:r w:rsidR="00B526B6">
        <w:rPr>
          <w:rFonts w:ascii="Times New Roman" w:hAnsi="Times New Roman" w:cs="Times New Roman"/>
          <w:sz w:val="24"/>
          <w:szCs w:val="24"/>
        </w:rPr>
        <w:t>учебное пособие «Предмет философ</w:t>
      </w:r>
      <w:proofErr w:type="gramStart"/>
      <w:r w:rsidR="00B526B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526B6">
        <w:rPr>
          <w:rFonts w:ascii="Times New Roman" w:hAnsi="Times New Roman" w:cs="Times New Roman"/>
          <w:sz w:val="24"/>
          <w:szCs w:val="24"/>
        </w:rPr>
        <w:t xml:space="preserve"> история»; разработчик Васильева О.А.</w:t>
      </w:r>
    </w:p>
    <w:p w:rsidR="007B3D97" w:rsidRDefault="007B3D97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1E7B1D">
        <w:rPr>
          <w:rFonts w:ascii="Times New Roman" w:hAnsi="Times New Roman" w:cs="Times New Roman"/>
          <w:sz w:val="24"/>
          <w:szCs w:val="24"/>
        </w:rPr>
        <w:t xml:space="preserve"> СРС</w:t>
      </w:r>
      <w:r>
        <w:rPr>
          <w:rFonts w:ascii="Times New Roman" w:hAnsi="Times New Roman" w:cs="Times New Roman"/>
          <w:sz w:val="24"/>
          <w:szCs w:val="24"/>
        </w:rPr>
        <w:t xml:space="preserve"> – Методическое пособие по выполнению самостоятельной работы студентов; разработчик Васильева О.А.</w:t>
      </w:r>
    </w:p>
    <w:p w:rsidR="00303C9B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303C9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303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</w:t>
      </w:r>
    </w:p>
    <w:p w:rsidR="00B526B6" w:rsidRDefault="00B526B6" w:rsidP="0080497A">
      <w:pPr>
        <w:pStyle w:val="a5"/>
        <w:numPr>
          <w:ilvl w:val="0"/>
          <w:numId w:val="3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</w:t>
      </w:r>
      <w:r w:rsidRPr="00B526B6">
        <w:rPr>
          <w:rFonts w:ascii="Times New Roman" w:hAnsi="Times New Roman" w:cs="Times New Roman"/>
          <w:sz w:val="24"/>
          <w:szCs w:val="24"/>
        </w:rPr>
        <w:t>лектронные презентации</w:t>
      </w:r>
    </w:p>
    <w:p w:rsid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</w:t>
      </w:r>
    </w:p>
    <w:p w:rsidR="0080497A" w:rsidRPr="0080497A" w:rsidRDefault="0080497A" w:rsidP="0080497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Горелов А.А. Основы философии. Учебное пособие для студ. сред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9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497A">
        <w:rPr>
          <w:rFonts w:ascii="Times New Roman" w:hAnsi="Times New Roman" w:cs="Times New Roman"/>
          <w:sz w:val="24"/>
          <w:szCs w:val="24"/>
        </w:rPr>
        <w:t>роф. учеб. заведений. – М.: Издательский центр «Академия», 2003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Губин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Д. Философия: учебник. – М.: ТК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Велби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, Издательство Проспект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Золотух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Аболин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В. Философская антропология. Учебное пособие. – Москва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КЦ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</w:t>
      </w:r>
      <w:r w:rsidRPr="0080497A">
        <w:rPr>
          <w:rFonts w:ascii="Times New Roman" w:hAnsi="Times New Roman" w:cs="Times New Roman"/>
          <w:sz w:val="24"/>
          <w:szCs w:val="24"/>
        </w:rPr>
        <w:t>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: Питер, 2007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История философии. Учебник для высших учебных заведений. Под ред. В.П.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ого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, В.П. Яковлева. –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Феникс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Коханов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П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Пржиленский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В.И.,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Сергодеева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Е.А. Философия науки. Учебное пособие – Москва - Ростов 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proofErr w:type="gramStart"/>
      <w:r w:rsidRPr="0080497A">
        <w:rPr>
          <w:rFonts w:ascii="Times New Roman" w:hAnsi="Times New Roman" w:cs="Times New Roman"/>
          <w:bCs/>
          <w:sz w:val="24"/>
          <w:szCs w:val="24"/>
        </w:rPr>
        <w:t>/Д</w:t>
      </w:r>
      <w:proofErr w:type="gramEnd"/>
      <w:r w:rsidRPr="0080497A">
        <w:rPr>
          <w:rFonts w:ascii="Times New Roman" w:hAnsi="Times New Roman" w:cs="Times New Roman"/>
          <w:bCs/>
          <w:sz w:val="24"/>
          <w:szCs w:val="24"/>
        </w:rPr>
        <w:t>: Издательский центр «</w:t>
      </w:r>
      <w:proofErr w:type="spellStart"/>
      <w:r w:rsidRPr="0080497A">
        <w:rPr>
          <w:rFonts w:ascii="Times New Roman" w:hAnsi="Times New Roman" w:cs="Times New Roman"/>
          <w:bCs/>
          <w:sz w:val="24"/>
          <w:szCs w:val="24"/>
        </w:rPr>
        <w:t>МарТ</w:t>
      </w:r>
      <w:proofErr w:type="spellEnd"/>
      <w:r w:rsidRPr="0080497A">
        <w:rPr>
          <w:rFonts w:ascii="Times New Roman" w:hAnsi="Times New Roman" w:cs="Times New Roman"/>
          <w:bCs/>
          <w:sz w:val="24"/>
          <w:szCs w:val="24"/>
        </w:rPr>
        <w:t>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Курбатов В.И. Основы философии. Учебное пособие. – М.: Издательско-торговая корпорация «Дашков и К», 2006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>Мир философии: Книга для чтения. В 2-х ч. – М.: Политиздат, 1991.</w:t>
      </w:r>
    </w:p>
    <w:p w:rsidR="0080497A" w:rsidRPr="0080497A" w:rsidRDefault="0080497A" w:rsidP="008049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Спиркин А.Г. Философия. Учебник. – М.: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80497A">
        <w:rPr>
          <w:rFonts w:ascii="Times New Roman" w:hAnsi="Times New Roman" w:cs="Times New Roman"/>
          <w:sz w:val="24"/>
          <w:szCs w:val="24"/>
        </w:rPr>
        <w:t>, 2004.</w:t>
      </w:r>
    </w:p>
    <w:p w:rsidR="0080497A" w:rsidRPr="0080497A" w:rsidRDefault="0080497A" w:rsidP="00804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A" w:rsidRPr="0080497A" w:rsidRDefault="0080497A" w:rsidP="0080497A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97A">
        <w:rPr>
          <w:rFonts w:ascii="Times New Roman" w:hAnsi="Times New Roman" w:cs="Times New Roman"/>
          <w:bCs/>
          <w:sz w:val="24"/>
          <w:szCs w:val="24"/>
        </w:rPr>
        <w:t xml:space="preserve"> ОСНОВНЫЕ ИНТЕРНЕТ-РЕСУРСЫ</w:t>
      </w:r>
      <w:r w:rsidRPr="0080497A">
        <w:rPr>
          <w:rFonts w:ascii="Times New Roman" w:hAnsi="Times New Roman" w:cs="Times New Roman"/>
          <w:bCs/>
          <w:sz w:val="24"/>
          <w:szCs w:val="24"/>
        </w:rPr>
        <w:tab/>
      </w:r>
    </w:p>
    <w:p w:rsidR="0080497A" w:rsidRDefault="000F58CA" w:rsidP="0080497A">
      <w:pPr>
        <w:numPr>
          <w:ilvl w:val="0"/>
          <w:numId w:val="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r w:rsidR="0080497A" w:rsidRPr="0080497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philosophy.ru/</w:t>
        </w:r>
      </w:hyperlink>
      <w:r w:rsidR="0080497A" w:rsidRPr="0080497A">
        <w:rPr>
          <w:rFonts w:ascii="Times New Roman" w:hAnsi="Times New Roman" w:cs="Times New Roman"/>
          <w:sz w:val="24"/>
          <w:szCs w:val="24"/>
        </w:rPr>
        <w:t xml:space="preserve"> - Философский портал</w:t>
      </w:r>
    </w:p>
    <w:p w:rsid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0497A" w:rsidRPr="0080497A" w:rsidRDefault="0080497A" w:rsidP="008049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ЫЕ ИНТЕРНЕТ-РЕСУРСЫ</w:t>
      </w:r>
    </w:p>
    <w:p w:rsidR="0080497A" w:rsidRPr="0080497A" w:rsidRDefault="0080497A" w:rsidP="0080497A">
      <w:pPr>
        <w:pStyle w:val="a5"/>
        <w:numPr>
          <w:ilvl w:val="2"/>
          <w:numId w:val="6"/>
        </w:numPr>
        <w:tabs>
          <w:tab w:val="clear" w:pos="2160"/>
          <w:tab w:val="num" w:pos="709"/>
        </w:tabs>
        <w:spacing w:after="0" w:line="240" w:lineRule="auto"/>
        <w:ind w:hanging="1734"/>
        <w:rPr>
          <w:rFonts w:ascii="Times New Roman" w:hAnsi="Times New Roman" w:cs="Times New Roman"/>
          <w:sz w:val="24"/>
          <w:szCs w:val="24"/>
        </w:rPr>
      </w:pPr>
      <w:r w:rsidRPr="0080497A">
        <w:rPr>
          <w:rFonts w:ascii="Times New Roman" w:hAnsi="Times New Roman" w:cs="Times New Roman"/>
          <w:sz w:val="24"/>
          <w:szCs w:val="24"/>
        </w:rPr>
        <w:t xml:space="preserve">Материалы свободной энциклопедии </w:t>
      </w:r>
      <w:proofErr w:type="spellStart"/>
      <w:r w:rsidRPr="0080497A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80497A" w:rsidRPr="0080497A" w:rsidRDefault="0080497A" w:rsidP="0080497A">
      <w:pPr>
        <w:ind w:left="228"/>
        <w:rPr>
          <w:sz w:val="28"/>
          <w:szCs w:val="28"/>
        </w:rPr>
      </w:pPr>
    </w:p>
    <w:p w:rsidR="001C02A5" w:rsidRPr="003125A3" w:rsidRDefault="001C02A5" w:rsidP="001E7B1D">
      <w:pPr>
        <w:tabs>
          <w:tab w:val="left" w:pos="19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C02A5" w:rsidRPr="003125A3" w:rsidSect="008918CA">
      <w:type w:val="continuous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0413"/>
    <w:multiLevelType w:val="hybridMultilevel"/>
    <w:tmpl w:val="0F32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580E"/>
    <w:rsid w:val="000160D2"/>
    <w:rsid w:val="00027ED1"/>
    <w:rsid w:val="0007640F"/>
    <w:rsid w:val="000B64F6"/>
    <w:rsid w:val="000D2984"/>
    <w:rsid w:val="000F58CA"/>
    <w:rsid w:val="001129A9"/>
    <w:rsid w:val="001754DE"/>
    <w:rsid w:val="001944CD"/>
    <w:rsid w:val="001C02A5"/>
    <w:rsid w:val="001C0729"/>
    <w:rsid w:val="001E7B1D"/>
    <w:rsid w:val="00227DB5"/>
    <w:rsid w:val="00303C9B"/>
    <w:rsid w:val="003125A3"/>
    <w:rsid w:val="003164E4"/>
    <w:rsid w:val="003257B2"/>
    <w:rsid w:val="003362E2"/>
    <w:rsid w:val="0039765C"/>
    <w:rsid w:val="003B3BBB"/>
    <w:rsid w:val="003E4B0F"/>
    <w:rsid w:val="0042262A"/>
    <w:rsid w:val="004C5F25"/>
    <w:rsid w:val="004F2A27"/>
    <w:rsid w:val="00510246"/>
    <w:rsid w:val="005A21E7"/>
    <w:rsid w:val="005D761C"/>
    <w:rsid w:val="00617F57"/>
    <w:rsid w:val="006304D0"/>
    <w:rsid w:val="00634921"/>
    <w:rsid w:val="00662C7E"/>
    <w:rsid w:val="006C25A2"/>
    <w:rsid w:val="006C7B3F"/>
    <w:rsid w:val="006F48AD"/>
    <w:rsid w:val="007341D7"/>
    <w:rsid w:val="00736217"/>
    <w:rsid w:val="007575E9"/>
    <w:rsid w:val="00760EBA"/>
    <w:rsid w:val="007B3D97"/>
    <w:rsid w:val="007C1EF4"/>
    <w:rsid w:val="0080497A"/>
    <w:rsid w:val="008918CA"/>
    <w:rsid w:val="008B2E34"/>
    <w:rsid w:val="009048B2"/>
    <w:rsid w:val="00917D44"/>
    <w:rsid w:val="00924711"/>
    <w:rsid w:val="00924AFD"/>
    <w:rsid w:val="00930470"/>
    <w:rsid w:val="00951ADD"/>
    <w:rsid w:val="009A374A"/>
    <w:rsid w:val="009B29A1"/>
    <w:rsid w:val="00A2580E"/>
    <w:rsid w:val="00AD0411"/>
    <w:rsid w:val="00AD5972"/>
    <w:rsid w:val="00AF2203"/>
    <w:rsid w:val="00B02209"/>
    <w:rsid w:val="00B117EF"/>
    <w:rsid w:val="00B227C1"/>
    <w:rsid w:val="00B46836"/>
    <w:rsid w:val="00B526B6"/>
    <w:rsid w:val="00B6542D"/>
    <w:rsid w:val="00B739FF"/>
    <w:rsid w:val="00B860F2"/>
    <w:rsid w:val="00BC74CA"/>
    <w:rsid w:val="00C75170"/>
    <w:rsid w:val="00C92CF3"/>
    <w:rsid w:val="00CB041A"/>
    <w:rsid w:val="00CB4E37"/>
    <w:rsid w:val="00CC5356"/>
    <w:rsid w:val="00CE1E96"/>
    <w:rsid w:val="00CF4D30"/>
    <w:rsid w:val="00D522BC"/>
    <w:rsid w:val="00D62551"/>
    <w:rsid w:val="00D65E5A"/>
    <w:rsid w:val="00DA6718"/>
    <w:rsid w:val="00DB1CD0"/>
    <w:rsid w:val="00DE7E21"/>
    <w:rsid w:val="00E343CD"/>
    <w:rsid w:val="00E87578"/>
    <w:rsid w:val="00EA31F7"/>
    <w:rsid w:val="00EA3212"/>
    <w:rsid w:val="00EB407C"/>
    <w:rsid w:val="00ED7DA5"/>
    <w:rsid w:val="00EE0CD6"/>
    <w:rsid w:val="00EE5FE4"/>
    <w:rsid w:val="00F00D72"/>
    <w:rsid w:val="00F637EA"/>
    <w:rsid w:val="00F83F6B"/>
    <w:rsid w:val="00F91EBF"/>
    <w:rsid w:val="00FC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E4B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0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osoph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652-F6A1-4395-B85C-6C43CF2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тудент</cp:lastModifiedBy>
  <cp:revision>2</cp:revision>
  <cp:lastPrinted>2017-10-13T06:50:00Z</cp:lastPrinted>
  <dcterms:created xsi:type="dcterms:W3CDTF">2019-09-23T06:49:00Z</dcterms:created>
  <dcterms:modified xsi:type="dcterms:W3CDTF">2019-09-23T06:49:00Z</dcterms:modified>
</cp:coreProperties>
</file>